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05A8E" w14:textId="77777777" w:rsidR="00C270BD" w:rsidRDefault="0044401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15-e</w:t>
      </w:r>
      <w:r>
        <w:rPr>
          <w:b/>
          <w:i/>
          <w:sz w:val="28"/>
        </w:rPr>
        <w:tab/>
        <w:t>R3-222941</w:t>
      </w:r>
    </w:p>
    <w:p w14:paraId="7A2EF417" w14:textId="77777777" w:rsidR="00C270BD" w:rsidRDefault="0044401A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  <w:szCs w:val="24"/>
        </w:rPr>
        <w:t>E-meeting, 21 February – 3 March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270BD" w14:paraId="05EF5EF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15E1" w14:textId="77777777" w:rsidR="00C270BD" w:rsidRDefault="0044401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C270BD" w14:paraId="3A3E463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19DCF3" w14:textId="77777777" w:rsidR="00C270BD" w:rsidRDefault="0044401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270BD" w14:paraId="09B480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8BA6C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6975E0B5" w14:textId="77777777">
        <w:tc>
          <w:tcPr>
            <w:tcW w:w="142" w:type="dxa"/>
            <w:tcBorders>
              <w:left w:val="single" w:sz="4" w:space="0" w:color="auto"/>
            </w:tcBorders>
          </w:tcPr>
          <w:p w14:paraId="6CA60801" w14:textId="77777777" w:rsidR="00C270BD" w:rsidRDefault="00C270B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88DEE0A" w14:textId="77777777" w:rsidR="00C270BD" w:rsidRDefault="0044401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10</w:t>
            </w:r>
          </w:p>
        </w:tc>
        <w:tc>
          <w:tcPr>
            <w:tcW w:w="709" w:type="dxa"/>
          </w:tcPr>
          <w:p w14:paraId="37F1BE8A" w14:textId="77777777" w:rsidR="00C270BD" w:rsidRDefault="0044401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2783DB" w14:textId="77777777" w:rsidR="00C270BD" w:rsidRDefault="0044401A">
            <w:pPr>
              <w:pStyle w:val="CRCoverPage"/>
              <w:spacing w:after="0"/>
            </w:pPr>
            <w:r>
              <w:rPr>
                <w:b/>
                <w:sz w:val="28"/>
              </w:rPr>
              <w:t>0034</w:t>
            </w:r>
          </w:p>
        </w:tc>
        <w:tc>
          <w:tcPr>
            <w:tcW w:w="709" w:type="dxa"/>
          </w:tcPr>
          <w:p w14:paraId="16FA4C97" w14:textId="77777777" w:rsidR="00C270BD" w:rsidRDefault="0044401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B590324" w14:textId="77777777" w:rsidR="00C270BD" w:rsidRDefault="0044401A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</w:tcPr>
          <w:p w14:paraId="40DA3E17" w14:textId="77777777" w:rsidR="00C270BD" w:rsidRDefault="0044401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8CD32C" w14:textId="77777777" w:rsidR="00C270BD" w:rsidRDefault="0044401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8DF828" w14:textId="77777777" w:rsidR="00C270BD" w:rsidRDefault="00C270BD">
            <w:pPr>
              <w:pStyle w:val="CRCoverPage"/>
              <w:spacing w:after="0"/>
            </w:pPr>
          </w:p>
        </w:tc>
      </w:tr>
      <w:tr w:rsidR="00C270BD" w14:paraId="6048F75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3A7936" w14:textId="77777777" w:rsidR="00C270BD" w:rsidRDefault="00C270BD">
            <w:pPr>
              <w:pStyle w:val="CRCoverPage"/>
              <w:spacing w:after="0"/>
            </w:pPr>
          </w:p>
        </w:tc>
      </w:tr>
      <w:tr w:rsidR="00C270BD" w14:paraId="6763F12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A44AB13" w14:textId="77777777" w:rsidR="00C270BD" w:rsidRDefault="0044401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270BD" w14:paraId="650ED13D" w14:textId="77777777">
        <w:tc>
          <w:tcPr>
            <w:tcW w:w="9641" w:type="dxa"/>
            <w:gridSpan w:val="9"/>
          </w:tcPr>
          <w:p w14:paraId="0026A183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47E0947" w14:textId="77777777" w:rsidR="00C270BD" w:rsidRDefault="00C270B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270BD" w14:paraId="4F4B2C85" w14:textId="77777777">
        <w:tc>
          <w:tcPr>
            <w:tcW w:w="2835" w:type="dxa"/>
          </w:tcPr>
          <w:p w14:paraId="72368ACF" w14:textId="77777777" w:rsidR="00C270BD" w:rsidRDefault="0044401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7812DF" w14:textId="77777777" w:rsidR="00C270BD" w:rsidRDefault="0044401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78CF99" w14:textId="77777777" w:rsidR="00C270BD" w:rsidRDefault="00C270B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C11193" w14:textId="77777777" w:rsidR="00C270BD" w:rsidRDefault="0044401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CC0AF1" w14:textId="77777777" w:rsidR="00C270BD" w:rsidRDefault="00C270B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ECCB7E4" w14:textId="77777777" w:rsidR="00C270BD" w:rsidRDefault="0044401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B74E5D" w14:textId="77777777" w:rsidR="00C270BD" w:rsidRDefault="0044401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94629E4" w14:textId="77777777" w:rsidR="00C270BD" w:rsidRDefault="0044401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C1DD14" w14:textId="77777777" w:rsidR="00C270BD" w:rsidRDefault="0044401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1F7C582" w14:textId="77777777" w:rsidR="00C270BD" w:rsidRDefault="00C270B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270BD" w14:paraId="3FFA8A50" w14:textId="77777777">
        <w:tc>
          <w:tcPr>
            <w:tcW w:w="9640" w:type="dxa"/>
            <w:gridSpan w:val="11"/>
          </w:tcPr>
          <w:p w14:paraId="6960C1DF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062AA2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98F409" w14:textId="77777777" w:rsidR="00C270BD" w:rsidRDefault="0044401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D6AFFF" w14:textId="77777777" w:rsidR="00C270BD" w:rsidRDefault="0044401A">
            <w:pPr>
              <w:pStyle w:val="CRCoverPage"/>
              <w:spacing w:after="0"/>
              <w:ind w:left="100"/>
            </w:pPr>
            <w:r>
              <w:t>BLCR to 38.410: Support of QoE Measurement Collection for NR</w:t>
            </w:r>
          </w:p>
        </w:tc>
      </w:tr>
      <w:tr w:rsidR="00C270BD" w14:paraId="08CF09F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A332EF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E5C54E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5AFADC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BD3CC5" w14:textId="77777777" w:rsidR="00C270BD" w:rsidRDefault="0044401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D0F95B" w14:textId="1ACD5321" w:rsidR="00C270BD" w:rsidRDefault="0044401A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Nokia, Nokia Shanghai Bell</w:t>
            </w:r>
            <w:r>
              <w:rPr>
                <w:rFonts w:eastAsia="SimSun" w:hint="eastAsia"/>
                <w:lang w:val="en-US" w:eastAsia="zh-CN"/>
              </w:rPr>
              <w:t>, ZTE</w:t>
            </w:r>
            <w:r w:rsidR="004A608C">
              <w:rPr>
                <w:rFonts w:eastAsia="SimSun"/>
                <w:lang w:val="en-US" w:eastAsia="zh-CN"/>
              </w:rPr>
              <w:t xml:space="preserve">, </w:t>
            </w:r>
            <w:r w:rsidR="004A608C">
              <w:rPr>
                <w:rFonts w:eastAsia="SimSun"/>
                <w:lang w:val="en-US" w:eastAsia="zh-CN"/>
              </w:rPr>
              <w:t>Ericsson</w:t>
            </w:r>
          </w:p>
        </w:tc>
      </w:tr>
      <w:tr w:rsidR="00C270BD" w14:paraId="33DD9C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4F71A91" w14:textId="77777777" w:rsidR="00C270BD" w:rsidRDefault="0044401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30D2E" w14:textId="77777777" w:rsidR="00C270BD" w:rsidRDefault="0044401A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C270BD" w14:paraId="3BDD06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BAEEDB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6A3E19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25671A5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438016" w14:textId="77777777" w:rsidR="00C270BD" w:rsidRDefault="0044401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959041" w14:textId="77777777" w:rsidR="00C270BD" w:rsidRDefault="0044401A">
            <w:pPr>
              <w:pStyle w:val="CRCoverPage"/>
              <w:spacing w:after="0"/>
              <w:ind w:left="100"/>
            </w:pPr>
            <w:r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CBD34D" w14:textId="77777777" w:rsidR="00C270BD" w:rsidRDefault="00C270B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75E199" w14:textId="77777777" w:rsidR="00C270BD" w:rsidRDefault="0044401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5CA65D" w14:textId="77777777" w:rsidR="00C270BD" w:rsidRDefault="0044401A">
            <w:pPr>
              <w:pStyle w:val="CRCoverPage"/>
              <w:spacing w:after="0"/>
              <w:ind w:left="100"/>
            </w:pPr>
            <w:r>
              <w:t>2022-03-04</w:t>
            </w:r>
          </w:p>
        </w:tc>
      </w:tr>
      <w:tr w:rsidR="00C270BD" w14:paraId="2E6DAC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F69A223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7E1D91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B40F91A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A1217A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8E26A6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1FA274E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84A648" w14:textId="77777777" w:rsidR="00C270BD" w:rsidRDefault="0044401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EBF36B" w14:textId="77777777" w:rsidR="00C270BD" w:rsidRDefault="0044401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E632D9" w14:textId="77777777" w:rsidR="00C270BD" w:rsidRDefault="00C270B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39AD03" w14:textId="77777777" w:rsidR="00C270BD" w:rsidRDefault="0044401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AF216E" w14:textId="77777777" w:rsidR="00C270BD" w:rsidRDefault="0044401A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C270BD" w14:paraId="6AC9C1F5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6B3974" w14:textId="77777777" w:rsidR="00C270BD" w:rsidRDefault="00C270B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87DCD3" w14:textId="77777777" w:rsidR="00C270BD" w:rsidRDefault="0044401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92F61A5" w14:textId="77777777" w:rsidR="00C270BD" w:rsidRDefault="0044401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C1CC5D" w14:textId="77777777" w:rsidR="00C270BD" w:rsidRDefault="0044401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C270BD" w14:paraId="488456F3" w14:textId="77777777">
        <w:tc>
          <w:tcPr>
            <w:tcW w:w="1843" w:type="dxa"/>
          </w:tcPr>
          <w:p w14:paraId="5922BA5B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5413B2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22E8DA1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088677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B4312" w14:textId="77777777" w:rsidR="00C270BD" w:rsidRDefault="0044401A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BL CR for introduction of QoE measurement collection in NR.</w:t>
            </w:r>
          </w:p>
        </w:tc>
      </w:tr>
      <w:tr w:rsidR="00C270BD" w14:paraId="52599B5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0361F2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D16697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1CA7F9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A9A622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574968" w14:textId="77777777" w:rsidR="00C270BD" w:rsidRDefault="0044401A">
            <w:pPr>
              <w:pStyle w:val="CRCoverPage"/>
              <w:spacing w:after="0"/>
              <w:ind w:left="100"/>
            </w:pPr>
            <w:r>
              <w:t>Introduction of QMC function and QMC procedures.</w:t>
            </w:r>
          </w:p>
        </w:tc>
      </w:tr>
      <w:tr w:rsidR="00C270BD" w14:paraId="094AE82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1E00E5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154D7F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783BF62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B963BC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33D9EB" w14:textId="77777777" w:rsidR="00C270BD" w:rsidRDefault="0044401A">
            <w:pPr>
              <w:pStyle w:val="CRCoverPage"/>
              <w:spacing w:after="0"/>
              <w:ind w:left="100"/>
            </w:pPr>
            <w:r>
              <w:t>New feature not supported.</w:t>
            </w:r>
          </w:p>
        </w:tc>
      </w:tr>
      <w:tr w:rsidR="00C270BD" w14:paraId="003685B8" w14:textId="77777777">
        <w:tc>
          <w:tcPr>
            <w:tcW w:w="2694" w:type="dxa"/>
            <w:gridSpan w:val="2"/>
          </w:tcPr>
          <w:p w14:paraId="2F5FBBBE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B24610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25AB2A2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B49645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F5B847" w14:textId="77777777" w:rsidR="00C270BD" w:rsidRDefault="0044401A">
            <w:pPr>
              <w:pStyle w:val="CRCoverPage"/>
              <w:spacing w:after="0"/>
              <w:ind w:left="100"/>
            </w:pPr>
            <w:r>
              <w:t>3.2, 5.x1 (new), 6.x2 (new)</w:t>
            </w:r>
          </w:p>
        </w:tc>
      </w:tr>
      <w:tr w:rsidR="00C270BD" w14:paraId="210CC22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DC489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E97A7D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712F5A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173F1" w14:textId="77777777" w:rsidR="00C270BD" w:rsidRDefault="00C270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99E3E" w14:textId="77777777" w:rsidR="00C270BD" w:rsidRDefault="0044401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48AB7B" w14:textId="77777777" w:rsidR="00C270BD" w:rsidRDefault="0044401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3E775C3" w14:textId="77777777" w:rsidR="00C270BD" w:rsidRDefault="00C270B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9D78C7" w14:textId="77777777" w:rsidR="00C270BD" w:rsidRDefault="00C270BD">
            <w:pPr>
              <w:pStyle w:val="CRCoverPage"/>
              <w:spacing w:after="0"/>
              <w:ind w:left="99"/>
            </w:pPr>
          </w:p>
        </w:tc>
      </w:tr>
      <w:tr w:rsidR="00C270BD" w14:paraId="7BB62C0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877BE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06955C" w14:textId="77777777" w:rsidR="00C270BD" w:rsidRDefault="00C270B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9C9C07" w14:textId="77777777" w:rsidR="00C270BD" w:rsidRDefault="0044401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81A7575" w14:textId="77777777" w:rsidR="00C270BD" w:rsidRDefault="0044401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18FD32" w14:textId="77777777" w:rsidR="00C270BD" w:rsidRDefault="0044401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270BD" w14:paraId="321188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C3B940" w14:textId="77777777" w:rsidR="00C270BD" w:rsidRDefault="0044401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A6826C" w14:textId="77777777" w:rsidR="00C270BD" w:rsidRDefault="00C270B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E64F97" w14:textId="77777777" w:rsidR="00C270BD" w:rsidRDefault="0044401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9880C20" w14:textId="77777777" w:rsidR="00C270BD" w:rsidRDefault="0044401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461147" w14:textId="77777777" w:rsidR="00C270BD" w:rsidRDefault="0044401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270BD" w14:paraId="546FD2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B2D53D" w14:textId="77777777" w:rsidR="00C270BD" w:rsidRDefault="0044401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AB6CB7" w14:textId="77777777" w:rsidR="00C270BD" w:rsidRDefault="00C270B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765D02" w14:textId="77777777" w:rsidR="00C270BD" w:rsidRDefault="0044401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EDAD5DD" w14:textId="77777777" w:rsidR="00C270BD" w:rsidRDefault="0044401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4B6BB4" w14:textId="77777777" w:rsidR="00C270BD" w:rsidRDefault="0044401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270BD" w14:paraId="6DD0E58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E39BC1" w14:textId="77777777" w:rsidR="00C270BD" w:rsidRDefault="00C270B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DB1568" w14:textId="77777777" w:rsidR="00C270BD" w:rsidRDefault="00C270BD">
            <w:pPr>
              <w:pStyle w:val="CRCoverPage"/>
              <w:spacing w:after="0"/>
            </w:pPr>
          </w:p>
        </w:tc>
      </w:tr>
      <w:tr w:rsidR="00C270BD" w14:paraId="0EE681F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029FCD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925A8" w14:textId="77777777" w:rsidR="00C270BD" w:rsidRDefault="00C270BD">
            <w:pPr>
              <w:pStyle w:val="CRCoverPage"/>
              <w:spacing w:after="0"/>
              <w:ind w:left="100"/>
            </w:pPr>
          </w:p>
        </w:tc>
      </w:tr>
      <w:tr w:rsidR="00C270BD" w14:paraId="6AD012C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59D3A" w14:textId="77777777" w:rsidR="00C270BD" w:rsidRDefault="00C270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43D9D81" w14:textId="77777777" w:rsidR="00C270BD" w:rsidRDefault="00C270B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270BD" w14:paraId="47714A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CA5D2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2412F" w14:textId="77777777" w:rsidR="00C270BD" w:rsidRDefault="0044401A">
            <w:pPr>
              <w:pStyle w:val="CRCoverPage"/>
              <w:tabs>
                <w:tab w:val="left" w:pos="908"/>
              </w:tabs>
              <w:spacing w:after="0"/>
              <w:ind w:left="766" w:hanging="709"/>
            </w:pPr>
            <w:r>
              <w:t>Rev. 1: Include TP agreed at RAN3#114-e: R3-216113</w:t>
            </w:r>
          </w:p>
          <w:p w14:paraId="172B5E07" w14:textId="77777777" w:rsidR="00C270BD" w:rsidRDefault="0044401A">
            <w:pPr>
              <w:pStyle w:val="CRCoverPage"/>
              <w:tabs>
                <w:tab w:val="left" w:pos="415"/>
              </w:tabs>
              <w:spacing w:after="0"/>
              <w:ind w:left="766" w:hanging="709"/>
            </w:pPr>
            <w:r>
              <w:t xml:space="preserve">            Added abbreviation: QoE</w:t>
            </w:r>
          </w:p>
          <w:p w14:paraId="75C2DDA0" w14:textId="77777777" w:rsidR="00C270BD" w:rsidRDefault="0044401A">
            <w:pPr>
              <w:pStyle w:val="CRCoverPage"/>
              <w:tabs>
                <w:tab w:val="left" w:pos="415"/>
              </w:tabs>
              <w:spacing w:after="0"/>
              <w:ind w:left="766" w:hanging="709"/>
            </w:pPr>
            <w:r>
              <w:t>Rev. 2: Submission to RAN3#114bis-e</w:t>
            </w:r>
          </w:p>
          <w:p w14:paraId="4FBD2DF9" w14:textId="77777777" w:rsidR="00C270BD" w:rsidRDefault="0044401A">
            <w:pPr>
              <w:pStyle w:val="CRCoverPage"/>
              <w:tabs>
                <w:tab w:val="left" w:pos="415"/>
              </w:tabs>
              <w:spacing w:after="0"/>
              <w:ind w:left="766" w:hanging="709"/>
            </w:pPr>
            <w:r>
              <w:t>Rev. 3: Include TP agreed at RAN3#114bis-e: R3-221269. Submission to RAN3#115-e.</w:t>
            </w:r>
          </w:p>
          <w:p w14:paraId="27998432" w14:textId="77777777" w:rsidR="00C270BD" w:rsidRDefault="0044401A">
            <w:pPr>
              <w:pStyle w:val="CRCoverPage"/>
              <w:tabs>
                <w:tab w:val="left" w:pos="415"/>
              </w:tabs>
              <w:spacing w:after="0"/>
              <w:ind w:left="766" w:hanging="709"/>
            </w:pPr>
            <w:r>
              <w:t>Rev. 4: Include TP agreed at RAN3#115-e: R3-222889</w:t>
            </w:r>
          </w:p>
        </w:tc>
      </w:tr>
    </w:tbl>
    <w:p w14:paraId="604CB63B" w14:textId="77777777" w:rsidR="00C270BD" w:rsidRDefault="00C270BD">
      <w:pPr>
        <w:pStyle w:val="CRCoverPage"/>
        <w:spacing w:after="0"/>
        <w:rPr>
          <w:sz w:val="8"/>
          <w:szCs w:val="8"/>
        </w:rPr>
      </w:pPr>
    </w:p>
    <w:p w14:paraId="79F7EE84" w14:textId="77777777" w:rsidR="00C270BD" w:rsidRDefault="00C270BD">
      <w:pPr>
        <w:sectPr w:rsidR="00C270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7862C2C" w14:textId="77777777" w:rsidR="00C270BD" w:rsidRDefault="0044401A">
      <w:pPr>
        <w:pStyle w:val="Heading2"/>
        <w:rPr>
          <w:lang w:eastAsia="ja-JP"/>
        </w:rPr>
      </w:pPr>
      <w:bookmarkStart w:id="1" w:name="_Toc29391549"/>
      <w:bookmarkStart w:id="2" w:name="_Toc534727677"/>
      <w:bookmarkStart w:id="3" w:name="_Toc45882467"/>
      <w:bookmarkStart w:id="4" w:name="_Toc29391669"/>
      <w:bookmarkStart w:id="5" w:name="_Toc36552239"/>
      <w:bookmarkStart w:id="6" w:name="_Toc51762792"/>
      <w:bookmarkStart w:id="7" w:name="_Toc29391609"/>
      <w:r>
        <w:lastRenderedPageBreak/>
        <w:t>3.</w:t>
      </w:r>
      <w:r>
        <w:rPr>
          <w:lang w:eastAsia="ja-JP"/>
        </w:rPr>
        <w:t>2</w:t>
      </w:r>
      <w:r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</w:p>
    <w:p w14:paraId="31597551" w14:textId="77777777" w:rsidR="00C270BD" w:rsidRDefault="0044401A"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/>
        <w:t>A term defined in the present document takes precedence over the definition of the same term, if any, in TR 21.905 [1].</w:t>
      </w:r>
    </w:p>
    <w:p w14:paraId="4FF67C64" w14:textId="77777777" w:rsidR="00C270BD" w:rsidRDefault="0044401A">
      <w:pPr>
        <w:pStyle w:val="EW"/>
        <w:rPr>
          <w:lang w:eastAsia="ja-JP"/>
        </w:rPr>
      </w:pPr>
      <w:r>
        <w:rPr>
          <w:lang w:eastAsia="ja-JP"/>
        </w:rPr>
        <w:t>5GC</w:t>
      </w:r>
      <w:r>
        <w:rPr>
          <w:lang w:eastAsia="ja-JP"/>
        </w:rPr>
        <w:tab/>
        <w:t>5G Core Network</w:t>
      </w:r>
    </w:p>
    <w:p w14:paraId="3E0EEB9C" w14:textId="77777777" w:rsidR="00C270BD" w:rsidRDefault="0044401A">
      <w:pPr>
        <w:pStyle w:val="EW"/>
      </w:pPr>
      <w:r>
        <w:rPr>
          <w:lang w:eastAsia="ja-JP"/>
        </w:rPr>
        <w:t>AMF</w:t>
      </w:r>
      <w:r>
        <w:rPr>
          <w:lang w:eastAsia="ja-JP"/>
        </w:rPr>
        <w:tab/>
      </w:r>
      <w:r>
        <w:t>Access and Mobility Management Function</w:t>
      </w:r>
    </w:p>
    <w:p w14:paraId="5D718CFF" w14:textId="77777777" w:rsidR="00C270BD" w:rsidRDefault="0044401A">
      <w:pPr>
        <w:pStyle w:val="EW"/>
      </w:pPr>
      <w:r>
        <w:t>CIoT</w:t>
      </w:r>
      <w:r>
        <w:tab/>
        <w:t>Cellular IoT</w:t>
      </w:r>
    </w:p>
    <w:p w14:paraId="683AFDDB" w14:textId="77777777" w:rsidR="00C270BD" w:rsidRDefault="0044401A">
      <w:pPr>
        <w:pStyle w:val="EW"/>
      </w:pPr>
      <w:r>
        <w:t>NB-IoT</w:t>
      </w:r>
      <w:r>
        <w:tab/>
        <w:t>Narrow Band Internet of Things</w:t>
      </w:r>
    </w:p>
    <w:p w14:paraId="3A29B7FD" w14:textId="77777777" w:rsidR="00C270BD" w:rsidRDefault="0044401A">
      <w:pPr>
        <w:pStyle w:val="EW"/>
        <w:rPr>
          <w:ins w:id="8" w:author="Author"/>
        </w:rPr>
      </w:pPr>
      <w:r>
        <w:t>NG-U</w:t>
      </w:r>
      <w:r>
        <w:tab/>
        <w:t>NG User plane interface</w:t>
      </w:r>
    </w:p>
    <w:p w14:paraId="6D84414B" w14:textId="77777777" w:rsidR="00C270BD" w:rsidRDefault="0044401A">
      <w:pPr>
        <w:pStyle w:val="EW"/>
        <w:rPr>
          <w:ins w:id="9" w:author="Author"/>
        </w:rPr>
      </w:pPr>
      <w:ins w:id="10" w:author="Author">
        <w:r>
          <w:t>QMC</w:t>
        </w:r>
        <w:r>
          <w:tab/>
          <w:t>QoE Measurement Collection</w:t>
        </w:r>
      </w:ins>
    </w:p>
    <w:p w14:paraId="05C9D907" w14:textId="77777777" w:rsidR="00C270BD" w:rsidRDefault="0044401A">
      <w:pPr>
        <w:pStyle w:val="EW"/>
      </w:pPr>
      <w:ins w:id="11" w:author="Author">
        <w:r>
          <w:t>QoE</w:t>
        </w:r>
        <w:r>
          <w:tab/>
          <w:t>Quality of Experience</w:t>
        </w:r>
      </w:ins>
    </w:p>
    <w:p w14:paraId="2B97A1E8" w14:textId="77777777" w:rsidR="00C270BD" w:rsidRDefault="0044401A">
      <w:pPr>
        <w:pStyle w:val="EW"/>
      </w:pPr>
      <w:r>
        <w:t>RIM</w:t>
      </w:r>
      <w:r>
        <w:tab/>
        <w:t>Remote Interference Management</w:t>
      </w:r>
    </w:p>
    <w:p w14:paraId="732B1C3E" w14:textId="77777777" w:rsidR="00C270BD" w:rsidRDefault="0044401A">
      <w:pPr>
        <w:pStyle w:val="EW"/>
      </w:pPr>
      <w:r>
        <w:t>SMF</w:t>
      </w:r>
      <w:r>
        <w:tab/>
        <w:t>Session Management Function</w:t>
      </w:r>
    </w:p>
    <w:p w14:paraId="57E763FE" w14:textId="77777777" w:rsidR="00C270BD" w:rsidRDefault="0044401A">
      <w:pPr>
        <w:pStyle w:val="EW"/>
      </w:pPr>
      <w:r>
        <w:t>UP</w:t>
      </w:r>
      <w:r>
        <w:tab/>
        <w:t>User Plane</w:t>
      </w:r>
    </w:p>
    <w:p w14:paraId="62F3EFA6" w14:textId="77777777" w:rsidR="00C270BD" w:rsidRDefault="0044401A">
      <w:pPr>
        <w:pStyle w:val="EW"/>
      </w:pPr>
      <w:r>
        <w:t>UPF</w:t>
      </w:r>
      <w:r>
        <w:tab/>
        <w:t>User Plane Function</w:t>
      </w:r>
    </w:p>
    <w:p w14:paraId="433D8E1E" w14:textId="77777777" w:rsidR="00C270BD" w:rsidRDefault="00C270BD"/>
    <w:p w14:paraId="2B81F46F" w14:textId="77777777" w:rsidR="00C270BD" w:rsidRDefault="00C270BD">
      <w:pPr>
        <w:sectPr w:rsidR="00C270B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38B1081" w14:textId="77777777" w:rsidR="00C270BD" w:rsidRDefault="0044401A">
      <w:pPr>
        <w:pStyle w:val="Heading2"/>
        <w:rPr>
          <w:ins w:id="12" w:author="Author"/>
        </w:rPr>
      </w:pPr>
      <w:bookmarkStart w:id="13" w:name="_Toc29391566"/>
      <w:bookmarkStart w:id="14" w:name="_Toc36552256"/>
      <w:bookmarkStart w:id="15" w:name="_Toc45882484"/>
      <w:bookmarkStart w:id="16" w:name="_Toc51762809"/>
      <w:bookmarkStart w:id="17" w:name="_Toc534727694"/>
      <w:bookmarkStart w:id="18" w:name="_Toc29391626"/>
      <w:bookmarkStart w:id="19" w:name="_Toc29391686"/>
      <w:ins w:id="20" w:author="Author">
        <w:r>
          <w:lastRenderedPageBreak/>
          <w:t>5.x1</w:t>
        </w:r>
        <w:r>
          <w:tab/>
          <w:t>QMC function</w:t>
        </w:r>
        <w:bookmarkEnd w:id="13"/>
        <w:bookmarkEnd w:id="14"/>
        <w:bookmarkEnd w:id="15"/>
        <w:bookmarkEnd w:id="16"/>
        <w:bookmarkEnd w:id="17"/>
        <w:bookmarkEnd w:id="18"/>
        <w:bookmarkEnd w:id="19"/>
      </w:ins>
    </w:p>
    <w:p w14:paraId="7904F7F5" w14:textId="77777777" w:rsidR="00C270BD" w:rsidRDefault="0044401A">
      <w:pPr>
        <w:rPr>
          <w:ins w:id="21" w:author="Author"/>
        </w:rPr>
      </w:pPr>
      <w:ins w:id="22" w:author="Author">
        <w:r>
          <w:t>The QMC function provides means to manage the QMC sessions and support the mobility of QMC sessions</w:t>
        </w:r>
        <w:r>
          <w:rPr>
            <w:rFonts w:eastAsia="SimSun" w:hint="eastAsia"/>
            <w:lang w:val="en-US" w:eastAsia="zh-CN"/>
          </w:rPr>
          <w:t xml:space="preserve"> over </w:t>
        </w:r>
        <w:r>
          <w:rPr>
            <w:rFonts w:eastAsia="SimSun"/>
            <w:lang w:val="en-US" w:eastAsia="zh-CN"/>
          </w:rPr>
          <w:t xml:space="preserve">the </w:t>
        </w:r>
        <w:r>
          <w:rPr>
            <w:rFonts w:eastAsia="SimSun" w:hint="eastAsia"/>
            <w:lang w:val="en-US" w:eastAsia="zh-CN"/>
          </w:rPr>
          <w:t>NG interface</w:t>
        </w:r>
        <w:r>
          <w:t xml:space="preserve">. </w:t>
        </w:r>
      </w:ins>
    </w:p>
    <w:p w14:paraId="4EA95CB4" w14:textId="77777777" w:rsidR="00C270BD" w:rsidRDefault="00C270BD">
      <w:pPr>
        <w:sectPr w:rsidR="00C270BD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256320B" w14:textId="77777777" w:rsidR="00C270BD" w:rsidRDefault="0044401A">
      <w:pPr>
        <w:pStyle w:val="Heading2"/>
        <w:rPr>
          <w:ins w:id="23" w:author="Author"/>
        </w:rPr>
      </w:pPr>
      <w:bookmarkStart w:id="24" w:name="_Toc36552278"/>
      <w:bookmarkStart w:id="25" w:name="_Toc29391648"/>
      <w:bookmarkStart w:id="26" w:name="_Toc29391708"/>
      <w:bookmarkStart w:id="27" w:name="_Toc45882511"/>
      <w:bookmarkStart w:id="28" w:name="_Toc534727715"/>
      <w:bookmarkStart w:id="29" w:name="_Toc29391588"/>
      <w:bookmarkStart w:id="30" w:name="_Toc51762836"/>
      <w:ins w:id="31" w:author="Author">
        <w:r>
          <w:rPr>
            <w:rFonts w:hint="eastAsia"/>
          </w:rPr>
          <w:lastRenderedPageBreak/>
          <w:t>6.</w:t>
        </w:r>
        <w:r>
          <w:t>x2</w:t>
        </w:r>
        <w:r>
          <w:tab/>
          <w:t>QMC procedures</w:t>
        </w:r>
        <w:bookmarkEnd w:id="24"/>
        <w:bookmarkEnd w:id="25"/>
        <w:bookmarkEnd w:id="26"/>
        <w:bookmarkEnd w:id="27"/>
        <w:bookmarkEnd w:id="28"/>
        <w:bookmarkEnd w:id="29"/>
        <w:bookmarkEnd w:id="30"/>
      </w:ins>
    </w:p>
    <w:p w14:paraId="4FCAA2DE" w14:textId="77777777" w:rsidR="00C270BD" w:rsidRDefault="0044401A">
      <w:pPr>
        <w:rPr>
          <w:ins w:id="32" w:author="Author"/>
          <w:rFonts w:eastAsia="SimSun"/>
        </w:rPr>
      </w:pPr>
      <w:ins w:id="33" w:author="Author">
        <w:r>
          <w:rPr>
            <w:rFonts w:eastAsia="SimSun"/>
          </w:rPr>
          <w:t>The following procedures are used to control the QMC sessions in the UE and to transfer QMC session information to the target NG-RAN node during a UE’s intra-system intra-RAT mobility:</w:t>
        </w:r>
      </w:ins>
    </w:p>
    <w:p w14:paraId="2BD6F471" w14:textId="77777777" w:rsidR="00C270BD" w:rsidRDefault="0044401A">
      <w:pPr>
        <w:pStyle w:val="B1"/>
        <w:rPr>
          <w:ins w:id="34" w:author="Author"/>
          <w:rFonts w:eastAsia="SimSun"/>
        </w:rPr>
      </w:pPr>
      <w:ins w:id="35" w:author="Author">
        <w:r>
          <w:rPr>
            <w:rFonts w:eastAsia="SimSun"/>
          </w:rPr>
          <w:t>-</w:t>
        </w:r>
        <w:r>
          <w:rPr>
            <w:rFonts w:eastAsia="SimSun"/>
          </w:rPr>
          <w:tab/>
          <w:t>Initial Context Setup;</w:t>
        </w:r>
      </w:ins>
    </w:p>
    <w:p w14:paraId="706C6C10" w14:textId="77777777" w:rsidR="00C270BD" w:rsidRDefault="0044401A">
      <w:pPr>
        <w:pStyle w:val="B1"/>
        <w:rPr>
          <w:ins w:id="36" w:author="Author"/>
          <w:rFonts w:eastAsia="SimSun"/>
        </w:rPr>
      </w:pPr>
      <w:ins w:id="37" w:author="Author">
        <w:r>
          <w:rPr>
            <w:rFonts w:eastAsia="SimSun"/>
          </w:rPr>
          <w:t>-</w:t>
        </w:r>
        <w:r>
          <w:rPr>
            <w:rFonts w:eastAsia="SimSun"/>
          </w:rPr>
          <w:tab/>
          <w:t>UE Context Modification;</w:t>
        </w:r>
      </w:ins>
    </w:p>
    <w:p w14:paraId="0A7A99ED" w14:textId="77777777" w:rsidR="00C270BD" w:rsidRDefault="0044401A">
      <w:pPr>
        <w:pStyle w:val="B1"/>
        <w:rPr>
          <w:ins w:id="38" w:author="Author"/>
          <w:rFonts w:eastAsia="SimSun"/>
        </w:rPr>
      </w:pPr>
      <w:ins w:id="39" w:author="Author">
        <w:r>
          <w:rPr>
            <w:rFonts w:eastAsia="SimSun"/>
          </w:rPr>
          <w:t>-</w:t>
        </w:r>
        <w:r>
          <w:rPr>
            <w:rFonts w:eastAsia="SimSun"/>
          </w:rPr>
          <w:tab/>
          <w:t>Handover Preparation;</w:t>
        </w:r>
      </w:ins>
    </w:p>
    <w:p w14:paraId="1C6FD32B" w14:textId="77777777" w:rsidR="00C270BD" w:rsidRDefault="0044401A">
      <w:pPr>
        <w:pStyle w:val="B1"/>
        <w:rPr>
          <w:rFonts w:eastAsia="SimSun"/>
        </w:rPr>
      </w:pPr>
      <w:ins w:id="40" w:author="Author">
        <w:r>
          <w:rPr>
            <w:rFonts w:eastAsia="SimSun"/>
          </w:rPr>
          <w:t>-</w:t>
        </w:r>
        <w:r>
          <w:rPr>
            <w:rFonts w:eastAsia="SimSun"/>
          </w:rPr>
          <w:tab/>
          <w:t>Handover Resource Allocation.</w:t>
        </w:r>
      </w:ins>
    </w:p>
    <w:p w14:paraId="0904E9B2" w14:textId="77777777" w:rsidR="00C270BD" w:rsidRDefault="00C270BD">
      <w:pPr>
        <w:pStyle w:val="B1"/>
        <w:rPr>
          <w:rFonts w:eastAsia="SimSun"/>
        </w:rPr>
      </w:pPr>
    </w:p>
    <w:sectPr w:rsidR="00C270BD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6E729" w14:textId="77777777" w:rsidR="00C00589" w:rsidRDefault="00C00589">
      <w:pPr>
        <w:spacing w:after="0" w:line="240" w:lineRule="auto"/>
      </w:pPr>
      <w:r>
        <w:separator/>
      </w:r>
    </w:p>
  </w:endnote>
  <w:endnote w:type="continuationSeparator" w:id="0">
    <w:p w14:paraId="694AFF0D" w14:textId="77777777" w:rsidR="00C00589" w:rsidRDefault="00C0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2884" w14:textId="77777777" w:rsidR="004A608C" w:rsidRDefault="004A6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E88D" w14:textId="77777777" w:rsidR="004A608C" w:rsidRDefault="004A6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A7B2C" w14:textId="77777777" w:rsidR="004A608C" w:rsidRDefault="004A6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1D3CA" w14:textId="77777777" w:rsidR="00C00589" w:rsidRDefault="00C00589">
      <w:pPr>
        <w:spacing w:after="0" w:line="240" w:lineRule="auto"/>
      </w:pPr>
      <w:r>
        <w:separator/>
      </w:r>
    </w:p>
  </w:footnote>
  <w:footnote w:type="continuationSeparator" w:id="0">
    <w:p w14:paraId="69672E3F" w14:textId="77777777" w:rsidR="00C00589" w:rsidRDefault="00C0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54D2" w14:textId="77777777" w:rsidR="00C270BD" w:rsidRDefault="0044401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4F604" w14:textId="77777777" w:rsidR="004A608C" w:rsidRDefault="004A6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6973" w14:textId="77777777" w:rsidR="004A608C" w:rsidRDefault="004A60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251E2" w14:textId="77777777" w:rsidR="00C270BD" w:rsidRDefault="00C270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8F53" w14:textId="77777777" w:rsidR="00C270BD" w:rsidRDefault="0044401A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9F84" w14:textId="77777777" w:rsidR="00C270BD" w:rsidRDefault="00C27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7B66"/>
    <w:rsid w:val="000A6394"/>
    <w:rsid w:val="000B7FED"/>
    <w:rsid w:val="000C038A"/>
    <w:rsid w:val="000C6598"/>
    <w:rsid w:val="000D0F61"/>
    <w:rsid w:val="000D44B3"/>
    <w:rsid w:val="000E28A1"/>
    <w:rsid w:val="00133D5B"/>
    <w:rsid w:val="00145D43"/>
    <w:rsid w:val="0016332E"/>
    <w:rsid w:val="00192C46"/>
    <w:rsid w:val="001A08B3"/>
    <w:rsid w:val="001A7B60"/>
    <w:rsid w:val="001B52F0"/>
    <w:rsid w:val="001B7A65"/>
    <w:rsid w:val="001E41F3"/>
    <w:rsid w:val="002007C0"/>
    <w:rsid w:val="00213653"/>
    <w:rsid w:val="0025087B"/>
    <w:rsid w:val="0026004D"/>
    <w:rsid w:val="002640DD"/>
    <w:rsid w:val="00275D12"/>
    <w:rsid w:val="00284FEB"/>
    <w:rsid w:val="00285833"/>
    <w:rsid w:val="002860C4"/>
    <w:rsid w:val="002A5162"/>
    <w:rsid w:val="002B1718"/>
    <w:rsid w:val="002B5741"/>
    <w:rsid w:val="002E472E"/>
    <w:rsid w:val="00305409"/>
    <w:rsid w:val="003609EF"/>
    <w:rsid w:val="0036231A"/>
    <w:rsid w:val="003660D3"/>
    <w:rsid w:val="00374DD4"/>
    <w:rsid w:val="003C68F5"/>
    <w:rsid w:val="003E1A36"/>
    <w:rsid w:val="00410371"/>
    <w:rsid w:val="004242F1"/>
    <w:rsid w:val="0044401A"/>
    <w:rsid w:val="004A5420"/>
    <w:rsid w:val="004A608C"/>
    <w:rsid w:val="004B75B7"/>
    <w:rsid w:val="0051580D"/>
    <w:rsid w:val="00530939"/>
    <w:rsid w:val="00547111"/>
    <w:rsid w:val="00592D74"/>
    <w:rsid w:val="005B2767"/>
    <w:rsid w:val="005C2972"/>
    <w:rsid w:val="005D0085"/>
    <w:rsid w:val="005E2C44"/>
    <w:rsid w:val="00621188"/>
    <w:rsid w:val="006257ED"/>
    <w:rsid w:val="006337C8"/>
    <w:rsid w:val="00643BB8"/>
    <w:rsid w:val="00665C47"/>
    <w:rsid w:val="00695808"/>
    <w:rsid w:val="006B46FB"/>
    <w:rsid w:val="006B7482"/>
    <w:rsid w:val="006D2597"/>
    <w:rsid w:val="006E21FB"/>
    <w:rsid w:val="007176FF"/>
    <w:rsid w:val="00737F9F"/>
    <w:rsid w:val="00792342"/>
    <w:rsid w:val="007977A8"/>
    <w:rsid w:val="007B4B5F"/>
    <w:rsid w:val="007B512A"/>
    <w:rsid w:val="007C2097"/>
    <w:rsid w:val="007D6A07"/>
    <w:rsid w:val="007F7259"/>
    <w:rsid w:val="008040A8"/>
    <w:rsid w:val="008279FA"/>
    <w:rsid w:val="008626E7"/>
    <w:rsid w:val="00866245"/>
    <w:rsid w:val="00870EE7"/>
    <w:rsid w:val="008863B9"/>
    <w:rsid w:val="008A45A6"/>
    <w:rsid w:val="008A497F"/>
    <w:rsid w:val="008B04F8"/>
    <w:rsid w:val="008F0307"/>
    <w:rsid w:val="008F3789"/>
    <w:rsid w:val="008F686C"/>
    <w:rsid w:val="009148DE"/>
    <w:rsid w:val="00941ADB"/>
    <w:rsid w:val="00941E30"/>
    <w:rsid w:val="00945F97"/>
    <w:rsid w:val="009645CC"/>
    <w:rsid w:val="00970BB2"/>
    <w:rsid w:val="009777D9"/>
    <w:rsid w:val="009778EF"/>
    <w:rsid w:val="00991B88"/>
    <w:rsid w:val="009A5753"/>
    <w:rsid w:val="009A579D"/>
    <w:rsid w:val="009D050E"/>
    <w:rsid w:val="009E3297"/>
    <w:rsid w:val="009F6E23"/>
    <w:rsid w:val="009F734F"/>
    <w:rsid w:val="00A246B6"/>
    <w:rsid w:val="00A27E47"/>
    <w:rsid w:val="00A47E70"/>
    <w:rsid w:val="00A50CF0"/>
    <w:rsid w:val="00A75DA8"/>
    <w:rsid w:val="00A7671C"/>
    <w:rsid w:val="00A81F22"/>
    <w:rsid w:val="00A90ABE"/>
    <w:rsid w:val="00AA2CBC"/>
    <w:rsid w:val="00AA59F4"/>
    <w:rsid w:val="00AC5820"/>
    <w:rsid w:val="00AC7D70"/>
    <w:rsid w:val="00AD1CD8"/>
    <w:rsid w:val="00B02DA6"/>
    <w:rsid w:val="00B258BB"/>
    <w:rsid w:val="00B67B97"/>
    <w:rsid w:val="00B968C8"/>
    <w:rsid w:val="00BA3EC5"/>
    <w:rsid w:val="00BA51D9"/>
    <w:rsid w:val="00BB5DFC"/>
    <w:rsid w:val="00BD279D"/>
    <w:rsid w:val="00BD6BB8"/>
    <w:rsid w:val="00BF406B"/>
    <w:rsid w:val="00C00589"/>
    <w:rsid w:val="00C270BD"/>
    <w:rsid w:val="00C50FD5"/>
    <w:rsid w:val="00C6426D"/>
    <w:rsid w:val="00C66BA2"/>
    <w:rsid w:val="00C81044"/>
    <w:rsid w:val="00C95985"/>
    <w:rsid w:val="00CA643E"/>
    <w:rsid w:val="00CB7244"/>
    <w:rsid w:val="00CC5026"/>
    <w:rsid w:val="00CC68D0"/>
    <w:rsid w:val="00CF782E"/>
    <w:rsid w:val="00D03F9A"/>
    <w:rsid w:val="00D0535F"/>
    <w:rsid w:val="00D06D51"/>
    <w:rsid w:val="00D2242A"/>
    <w:rsid w:val="00D24991"/>
    <w:rsid w:val="00D50255"/>
    <w:rsid w:val="00D66520"/>
    <w:rsid w:val="00DA24AD"/>
    <w:rsid w:val="00DC42AF"/>
    <w:rsid w:val="00DE02CC"/>
    <w:rsid w:val="00DE34CF"/>
    <w:rsid w:val="00E13F3D"/>
    <w:rsid w:val="00E34898"/>
    <w:rsid w:val="00E609A9"/>
    <w:rsid w:val="00EB09B7"/>
    <w:rsid w:val="00EB57AD"/>
    <w:rsid w:val="00EE6353"/>
    <w:rsid w:val="00EE7D7C"/>
    <w:rsid w:val="00EF77EB"/>
    <w:rsid w:val="00F14852"/>
    <w:rsid w:val="00F25D98"/>
    <w:rsid w:val="00F300FB"/>
    <w:rsid w:val="00F51BC3"/>
    <w:rsid w:val="00F627B5"/>
    <w:rsid w:val="00F84B35"/>
    <w:rsid w:val="00F92895"/>
    <w:rsid w:val="00FB4051"/>
    <w:rsid w:val="00FB6386"/>
    <w:rsid w:val="00FD59F6"/>
    <w:rsid w:val="00FE62DA"/>
    <w:rsid w:val="1E51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CC790"/>
  <w15:docId w15:val="{CE0E805A-A439-47FB-9BCC-7F05A667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Zchn">
    <w:name w:val="B1 Zchn"/>
    <w:link w:val="B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DD5D-AB24-4C18-AABE-2763CBFC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0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okia</cp:lastModifiedBy>
  <cp:revision>3</cp:revision>
  <dcterms:created xsi:type="dcterms:W3CDTF">2022-03-07T14:24:00Z</dcterms:created>
  <dcterms:modified xsi:type="dcterms:W3CDTF">2022-03-07T14:31:00Z</dcterms:modified>
</cp:coreProperties>
</file>